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B057F" w14:textId="244A913F" w:rsidR="00D81258" w:rsidRDefault="00D81258" w:rsidP="00D8125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D81258">
        <w:rPr>
          <w:rFonts w:ascii="Times New Roman" w:hAnsi="Times New Roman" w:cs="Times New Roman"/>
          <w:b/>
          <w:sz w:val="28"/>
        </w:rPr>
        <w:t>ГЛОБАЛНИ (ГОДИШЊИ) ПЛАН</w:t>
      </w:r>
    </w:p>
    <w:p w14:paraId="5BB2D21C" w14:textId="77777777" w:rsidR="00840E6A" w:rsidRPr="00D81258" w:rsidRDefault="00840E6A" w:rsidP="00D81258">
      <w:pPr>
        <w:jc w:val="center"/>
        <w:rPr>
          <w:rFonts w:ascii="Times New Roman" w:hAnsi="Times New Roman" w:cs="Times New Roman"/>
          <w:b/>
          <w:sz w:val="28"/>
        </w:rPr>
      </w:pPr>
    </w:p>
    <w:p w14:paraId="787EB4B2" w14:textId="77777777" w:rsidR="00D81258" w:rsidRPr="00D81258" w:rsidRDefault="00D81258" w:rsidP="00D81258">
      <w:pPr>
        <w:rPr>
          <w:rFonts w:ascii="Times New Roman" w:hAnsi="Times New Roman" w:cs="Times New Roman"/>
          <w:sz w:val="28"/>
        </w:rPr>
      </w:pPr>
      <w:r w:rsidRPr="00D81258">
        <w:rPr>
          <w:rFonts w:ascii="Times New Roman" w:hAnsi="Times New Roman" w:cs="Times New Roman"/>
          <w:sz w:val="28"/>
        </w:rPr>
        <w:tab/>
      </w:r>
      <w:r w:rsidRPr="00D81258">
        <w:rPr>
          <w:rFonts w:ascii="Times New Roman" w:hAnsi="Times New Roman" w:cs="Times New Roman"/>
          <w:sz w:val="28"/>
        </w:rPr>
        <w:tab/>
      </w:r>
      <w:r w:rsidRPr="00D81258">
        <w:rPr>
          <w:rFonts w:ascii="Times New Roman" w:hAnsi="Times New Roman" w:cs="Times New Roman"/>
          <w:sz w:val="28"/>
        </w:rPr>
        <w:tab/>
      </w:r>
      <w:r w:rsidRPr="00D81258">
        <w:rPr>
          <w:rFonts w:ascii="Times New Roman" w:hAnsi="Times New Roman" w:cs="Times New Roman"/>
          <w:sz w:val="28"/>
        </w:rPr>
        <w:tab/>
      </w:r>
      <w:r w:rsidRPr="00D81258">
        <w:rPr>
          <w:rFonts w:ascii="Times New Roman" w:hAnsi="Times New Roman" w:cs="Times New Roman"/>
          <w:sz w:val="28"/>
        </w:rPr>
        <w:tab/>
      </w:r>
      <w:r w:rsidRPr="00D81258">
        <w:rPr>
          <w:rFonts w:ascii="Times New Roman" w:hAnsi="Times New Roman" w:cs="Times New Roman"/>
          <w:sz w:val="28"/>
        </w:rPr>
        <w:tab/>
      </w:r>
      <w:r w:rsidRPr="00D81258">
        <w:rPr>
          <w:rFonts w:ascii="Times New Roman" w:hAnsi="Times New Roman" w:cs="Times New Roman"/>
          <w:sz w:val="28"/>
        </w:rPr>
        <w:tab/>
      </w:r>
      <w:r w:rsidRPr="00D81258">
        <w:rPr>
          <w:rFonts w:ascii="Times New Roman" w:hAnsi="Times New Roman" w:cs="Times New Roman"/>
          <w:sz w:val="28"/>
        </w:rPr>
        <w:tab/>
      </w:r>
      <w:r w:rsidRPr="00D81258">
        <w:rPr>
          <w:rFonts w:ascii="Times New Roman" w:hAnsi="Times New Roman" w:cs="Times New Roman"/>
          <w:sz w:val="28"/>
        </w:rPr>
        <w:tab/>
      </w:r>
      <w:r w:rsidRPr="00D81258">
        <w:rPr>
          <w:rFonts w:ascii="Times New Roman" w:hAnsi="Times New Roman" w:cs="Times New Roman"/>
          <w:sz w:val="28"/>
        </w:rPr>
        <w:tab/>
      </w:r>
    </w:p>
    <w:p w14:paraId="6913E9B1" w14:textId="38B824D2" w:rsidR="00D81258" w:rsidRPr="00D81258" w:rsidRDefault="00D81258" w:rsidP="00D81258">
      <w:pPr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D81258">
        <w:rPr>
          <w:rFonts w:ascii="Times New Roman" w:hAnsi="Times New Roman" w:cs="Times New Roman"/>
          <w:b/>
          <w:sz w:val="26"/>
          <w:szCs w:val="26"/>
        </w:rPr>
        <w:t>ПРЕДМЕТ: Енглески језик</w:t>
      </w:r>
      <w:r w:rsidRPr="00D81258">
        <w:rPr>
          <w:rFonts w:ascii="Times New Roman" w:hAnsi="Times New Roman" w:cs="Times New Roman"/>
          <w:b/>
          <w:sz w:val="26"/>
          <w:szCs w:val="26"/>
        </w:rPr>
        <w:tab/>
      </w:r>
      <w:r w:rsidRPr="00D81258">
        <w:rPr>
          <w:rFonts w:ascii="Times New Roman" w:hAnsi="Times New Roman" w:cs="Times New Roman"/>
          <w:b/>
          <w:sz w:val="26"/>
          <w:szCs w:val="26"/>
        </w:rPr>
        <w:tab/>
      </w:r>
      <w:r w:rsidRPr="00D81258">
        <w:rPr>
          <w:rFonts w:ascii="Times New Roman" w:hAnsi="Times New Roman" w:cs="Times New Roman"/>
          <w:b/>
          <w:sz w:val="26"/>
          <w:szCs w:val="26"/>
        </w:rPr>
        <w:tab/>
      </w:r>
      <w:r w:rsidRPr="00D81258">
        <w:rPr>
          <w:rFonts w:ascii="Times New Roman" w:hAnsi="Times New Roman" w:cs="Times New Roman"/>
          <w:b/>
          <w:sz w:val="26"/>
          <w:szCs w:val="26"/>
        </w:rPr>
        <w:tab/>
        <w:t xml:space="preserve">РАЗРЕД: </w:t>
      </w:r>
      <w:r w:rsidR="00C83AE9">
        <w:rPr>
          <w:rFonts w:ascii="Times New Roman" w:hAnsi="Times New Roman" w:cs="Times New Roman"/>
          <w:b/>
          <w:sz w:val="26"/>
          <w:szCs w:val="26"/>
          <w:lang w:val="sr-Cyrl-RS"/>
        </w:rPr>
        <w:t>пети</w:t>
      </w:r>
      <w:r w:rsidRPr="00D81258">
        <w:rPr>
          <w:rFonts w:ascii="Times New Roman" w:hAnsi="Times New Roman" w:cs="Times New Roman"/>
          <w:b/>
          <w:sz w:val="26"/>
          <w:szCs w:val="26"/>
        </w:rPr>
        <w:tab/>
      </w:r>
      <w:r w:rsidRPr="00D81258">
        <w:rPr>
          <w:rFonts w:ascii="Times New Roman" w:hAnsi="Times New Roman" w:cs="Times New Roman"/>
          <w:b/>
          <w:sz w:val="26"/>
          <w:szCs w:val="26"/>
        </w:rPr>
        <w:tab/>
      </w:r>
      <w:r w:rsidRPr="00D81258">
        <w:rPr>
          <w:rFonts w:ascii="Times New Roman" w:hAnsi="Times New Roman" w:cs="Times New Roman"/>
          <w:b/>
          <w:sz w:val="26"/>
          <w:szCs w:val="26"/>
        </w:rPr>
        <w:tab/>
      </w:r>
      <w:r w:rsidRPr="00D81258">
        <w:rPr>
          <w:rFonts w:ascii="Times New Roman" w:hAnsi="Times New Roman" w:cs="Times New Roman"/>
          <w:b/>
          <w:sz w:val="26"/>
          <w:szCs w:val="26"/>
        </w:rPr>
        <w:tab/>
      </w:r>
      <w:r w:rsidRPr="00D81258">
        <w:rPr>
          <w:rFonts w:ascii="Times New Roman" w:hAnsi="Times New Roman" w:cs="Times New Roman"/>
          <w:b/>
          <w:sz w:val="26"/>
          <w:szCs w:val="26"/>
          <w:lang w:val="sr-Cyrl-RS"/>
        </w:rPr>
        <w:t>Недељни фонд часова: 2</w:t>
      </w:r>
    </w:p>
    <w:p w14:paraId="5DED693A" w14:textId="77777777" w:rsidR="00D81258" w:rsidRPr="00C01F21" w:rsidRDefault="00D81258" w:rsidP="00D81258">
      <w:pPr>
        <w:rPr>
          <w:rFonts w:ascii="Times New Roman" w:hAnsi="Times New Roman" w:cs="Times New Roman"/>
          <w:b/>
          <w:sz w:val="14"/>
          <w:szCs w:val="26"/>
        </w:rPr>
      </w:pPr>
    </w:p>
    <w:p w14:paraId="411B9F19" w14:textId="565F7DB9" w:rsidR="00D81258" w:rsidRPr="00D81258" w:rsidRDefault="00D81258" w:rsidP="00D81258">
      <w:pPr>
        <w:rPr>
          <w:sz w:val="26"/>
          <w:szCs w:val="26"/>
        </w:rPr>
      </w:pPr>
      <w:r w:rsidRPr="00D81258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Уџбеник: </w:t>
      </w:r>
      <w:r w:rsidR="00531E07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="00531E07">
        <w:rPr>
          <w:rFonts w:ascii="Times New Roman" w:hAnsi="Times New Roman" w:cs="Times New Roman"/>
          <w:b/>
          <w:sz w:val="26"/>
          <w:szCs w:val="26"/>
        </w:rPr>
        <w:t>Get To The Top</w:t>
      </w:r>
      <w:r w:rsidR="00C83AE9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D81258">
        <w:rPr>
          <w:rFonts w:ascii="Times New Roman" w:hAnsi="Times New Roman" w:cs="Times New Roman"/>
          <w:b/>
          <w:sz w:val="26"/>
          <w:szCs w:val="26"/>
        </w:rPr>
        <w:t>, Data Status</w:t>
      </w:r>
      <w:r w:rsidRPr="00D81258">
        <w:rPr>
          <w:rFonts w:ascii="Times New Roman" w:hAnsi="Times New Roman" w:cs="Times New Roman"/>
          <w:b/>
          <w:sz w:val="26"/>
          <w:szCs w:val="26"/>
        </w:rPr>
        <w:tab/>
      </w:r>
      <w:r w:rsidRPr="00D81258">
        <w:rPr>
          <w:rFonts w:ascii="Times New Roman" w:hAnsi="Times New Roman" w:cs="Times New Roman"/>
          <w:b/>
          <w:sz w:val="26"/>
          <w:szCs w:val="26"/>
        </w:rPr>
        <w:tab/>
      </w:r>
      <w:r w:rsidRPr="00D81258">
        <w:rPr>
          <w:rFonts w:ascii="Times New Roman" w:hAnsi="Times New Roman" w:cs="Times New Roman"/>
          <w:sz w:val="26"/>
          <w:szCs w:val="26"/>
        </w:rPr>
        <w:tab/>
      </w:r>
      <w:r w:rsidRPr="00D81258">
        <w:rPr>
          <w:sz w:val="26"/>
          <w:szCs w:val="26"/>
        </w:rPr>
        <w:tab/>
      </w:r>
      <w:r w:rsidRPr="00D81258">
        <w:rPr>
          <w:sz w:val="26"/>
          <w:szCs w:val="26"/>
        </w:rPr>
        <w:tab/>
      </w:r>
      <w:r w:rsidRPr="00D81258">
        <w:rPr>
          <w:sz w:val="26"/>
          <w:szCs w:val="26"/>
        </w:rPr>
        <w:tab/>
      </w:r>
      <w:r w:rsidRPr="00D81258">
        <w:rPr>
          <w:sz w:val="26"/>
          <w:szCs w:val="26"/>
        </w:rPr>
        <w:tab/>
      </w:r>
      <w:r w:rsidRPr="00D81258">
        <w:rPr>
          <w:sz w:val="26"/>
          <w:szCs w:val="26"/>
        </w:rPr>
        <w:tab/>
      </w:r>
    </w:p>
    <w:p w14:paraId="07E6406C" w14:textId="27422BEE" w:rsidR="00D81258" w:rsidRPr="00C01F21" w:rsidRDefault="00D81258">
      <w:pPr>
        <w:rPr>
          <w:sz w:val="16"/>
          <w:szCs w:val="26"/>
        </w:rPr>
      </w:pPr>
    </w:p>
    <w:tbl>
      <w:tblPr>
        <w:tblW w:w="14324" w:type="dxa"/>
        <w:jc w:val="center"/>
        <w:tblLook w:val="04A0" w:firstRow="1" w:lastRow="0" w:firstColumn="1" w:lastColumn="0" w:noHBand="0" w:noVBand="1"/>
      </w:tblPr>
      <w:tblGrid>
        <w:gridCol w:w="436"/>
        <w:gridCol w:w="3860"/>
        <w:gridCol w:w="672"/>
        <w:gridCol w:w="556"/>
        <w:gridCol w:w="576"/>
        <w:gridCol w:w="699"/>
        <w:gridCol w:w="530"/>
        <w:gridCol w:w="623"/>
        <w:gridCol w:w="570"/>
        <w:gridCol w:w="671"/>
        <w:gridCol w:w="461"/>
        <w:gridCol w:w="671"/>
        <w:gridCol w:w="1220"/>
        <w:gridCol w:w="1665"/>
        <w:gridCol w:w="14"/>
        <w:gridCol w:w="1100"/>
      </w:tblGrid>
      <w:tr w:rsidR="00ED1964" w:rsidRPr="00ED1964" w14:paraId="1D34E937" w14:textId="77777777" w:rsidTr="00044FF1">
        <w:trPr>
          <w:trHeight w:val="499"/>
          <w:jc w:val="center"/>
        </w:trPr>
        <w:tc>
          <w:tcPr>
            <w:tcW w:w="429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8334BD4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ЛАСТ</w:t>
            </w:r>
          </w:p>
        </w:tc>
        <w:tc>
          <w:tcPr>
            <w:tcW w:w="6029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bottom"/>
            <w:hideMark/>
          </w:tcPr>
          <w:p w14:paraId="42F0E2E0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СЕЦ</w:t>
            </w:r>
          </w:p>
        </w:tc>
        <w:tc>
          <w:tcPr>
            <w:tcW w:w="12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2E3C8391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ОБРАДА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290237F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УТВРЂИВАЊЕ</w:t>
            </w:r>
          </w:p>
        </w:tc>
        <w:tc>
          <w:tcPr>
            <w:tcW w:w="110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EAEA676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СВЕГА</w:t>
            </w:r>
          </w:p>
        </w:tc>
      </w:tr>
      <w:tr w:rsidR="00ED1964" w:rsidRPr="00ED1964" w14:paraId="523EC296" w14:textId="77777777" w:rsidTr="00044FF1">
        <w:trPr>
          <w:trHeight w:val="499"/>
          <w:jc w:val="center"/>
        </w:trPr>
        <w:tc>
          <w:tcPr>
            <w:tcW w:w="4296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E3AF7C" w14:textId="77777777" w:rsidR="00ED1964" w:rsidRPr="00ED1964" w:rsidRDefault="00ED1964" w:rsidP="00ED1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6CFECFB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1C33738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92A379C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3A43476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I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D7D7612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1277D42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2FD3C64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802CC59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E6674A2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B953FE5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12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C11441" w14:textId="77777777" w:rsidR="00ED1964" w:rsidRPr="00ED1964" w:rsidRDefault="00ED1964" w:rsidP="00ED1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32AFD9" w14:textId="77777777" w:rsidR="00ED1964" w:rsidRPr="00ED1964" w:rsidRDefault="00ED1964" w:rsidP="00ED1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90CE14" w14:textId="77777777" w:rsidR="00ED1964" w:rsidRPr="00ED1964" w:rsidRDefault="00ED1964" w:rsidP="00ED19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C01F21" w:rsidRPr="00ED1964" w14:paraId="5C2D5F79" w14:textId="77777777" w:rsidTr="00044FF1">
        <w:trPr>
          <w:trHeight w:val="499"/>
          <w:jc w:val="center"/>
        </w:trPr>
        <w:tc>
          <w:tcPr>
            <w:tcW w:w="4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BBCEDB" w14:textId="6EE7E2DE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 w:rsidR="000E1D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FB83A5" w14:textId="3E58B7E5" w:rsidR="00ED1964" w:rsidRPr="00ED1964" w:rsidRDefault="00531E07" w:rsidP="00ED196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CHOOL DAY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F633D8" w14:textId="77777777" w:rsidR="00ED1964" w:rsidRPr="00ED1964" w:rsidRDefault="00ED1964" w:rsidP="00ED196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964">
              <w:rPr>
                <w:rFonts w:ascii="Calibri" w:eastAsia="Times New Roman" w:hAnsi="Calibri" w:cs="Calibri"/>
                <w:color w:val="000000"/>
                <w:lang w:val="en-US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2FDCAE" w14:textId="2E4314E1" w:rsidR="00ED1964" w:rsidRPr="00ED1964" w:rsidRDefault="00845711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="00ED1964"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31D8AC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523A0B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897FB5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F4EFB5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CF25B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0A73C9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08C0FB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E04AA7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9CD10B" w14:textId="4E2CB63C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0C6DD0" w14:textId="5D40A258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DD7DBB" w14:textId="1E7B6BEF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</w:tr>
      <w:tr w:rsidR="00C01F21" w:rsidRPr="00ED1964" w14:paraId="2AB96084" w14:textId="77777777" w:rsidTr="00044FF1">
        <w:trPr>
          <w:trHeight w:val="499"/>
          <w:jc w:val="center"/>
        </w:trPr>
        <w:tc>
          <w:tcPr>
            <w:tcW w:w="4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B49E6A" w14:textId="50F749CC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="000E1D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2E3334" w14:textId="7804C0CE" w:rsidR="00ED1964" w:rsidRPr="00ED1964" w:rsidRDefault="00531E07" w:rsidP="00ED196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EOPL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6F44E8" w14:textId="18FFF412" w:rsidR="00ED1964" w:rsidRPr="00ED1964" w:rsidRDefault="00ED1964" w:rsidP="00ED196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B34B26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56ECF6" w14:textId="5E84DA5F" w:rsidR="00ED1964" w:rsidRPr="00ED1964" w:rsidRDefault="00845711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="00ED1964"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CD7275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ACCB38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FCFF95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E5C19B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414647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31EC03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37D6E1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3B3A86" w14:textId="136119B0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40F6C7" w14:textId="544DAB1C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4810CE" w14:textId="14273070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</w:tr>
      <w:tr w:rsidR="00C01F21" w:rsidRPr="00ED1964" w14:paraId="688F00DD" w14:textId="77777777" w:rsidTr="00044FF1">
        <w:trPr>
          <w:trHeight w:val="499"/>
          <w:jc w:val="center"/>
        </w:trPr>
        <w:tc>
          <w:tcPr>
            <w:tcW w:w="4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B86BD7" w14:textId="39D6E75C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="000E1D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0DE04F" w14:textId="31CD921A" w:rsidR="00ED1964" w:rsidRPr="00ED1964" w:rsidRDefault="00531E07" w:rsidP="00ED196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FIRST WRITTEN TES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63224B" w14:textId="77777777" w:rsidR="00ED1964" w:rsidRPr="00ED1964" w:rsidRDefault="00ED1964" w:rsidP="00ED196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96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79127" w14:textId="29BA582A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F87363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x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6F7E4C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4D0193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4247AF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C4D1FA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B82FA7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8C641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AA6204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EE1FB" w14:textId="695CB6C9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052AB" w14:textId="54605DF3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6046F5" w14:textId="15AB6F31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C01F21" w:rsidRPr="00ED1964" w14:paraId="71FB5815" w14:textId="77777777" w:rsidTr="00044FF1">
        <w:trPr>
          <w:trHeight w:val="499"/>
          <w:jc w:val="center"/>
        </w:trPr>
        <w:tc>
          <w:tcPr>
            <w:tcW w:w="4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2112A6" w14:textId="04767C82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0E1D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D54783" w14:textId="77777777" w:rsidR="00ED1964" w:rsidRPr="00ED1964" w:rsidRDefault="00ED1964" w:rsidP="00ED196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IME OU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256B4C" w14:textId="77777777" w:rsidR="00ED1964" w:rsidRPr="00ED1964" w:rsidRDefault="00ED1964" w:rsidP="00ED196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96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91FC14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07151" w14:textId="6CD4FB14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81968" w14:textId="41B11478" w:rsidR="00ED1964" w:rsidRPr="00ED1964" w:rsidRDefault="00845711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="00ED1964"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434A41" w14:textId="5AA999A0" w:rsidR="00ED1964" w:rsidRPr="00ED1964" w:rsidRDefault="00845711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="00ED1964"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845E2E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1DE363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A924C8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F4E200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8EEF91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897826" w14:textId="50FBD68D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D327FE" w14:textId="2DD872B2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B1FB1D" w14:textId="2A904F2E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</w:tr>
      <w:tr w:rsidR="00C01F21" w:rsidRPr="00ED1964" w14:paraId="54F1B497" w14:textId="77777777" w:rsidTr="00044FF1">
        <w:trPr>
          <w:trHeight w:val="499"/>
          <w:jc w:val="center"/>
        </w:trPr>
        <w:tc>
          <w:tcPr>
            <w:tcW w:w="4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6F0195" w14:textId="509330A9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  <w:r w:rsidR="000E1D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9C96F6" w14:textId="071E3B07" w:rsidR="00ED1964" w:rsidRPr="00ED1964" w:rsidRDefault="00531E07" w:rsidP="00ED196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CE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580913" w14:textId="77777777" w:rsidR="00ED1964" w:rsidRPr="00ED1964" w:rsidRDefault="00ED1964" w:rsidP="00ED196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96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60F019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E7D2E4" w14:textId="416B1024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922635" w14:textId="37776990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08DA2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D64A2E" w14:textId="7B199C5D" w:rsidR="00ED1964" w:rsidRPr="00ED1964" w:rsidRDefault="00845711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="00ED1964"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E8A7BE" w14:textId="2090A0EF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8457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78067B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9D6A16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B99D2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48E03C" w14:textId="465C7D4F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CF3A8F" w14:textId="663A9F26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0654D7" w14:textId="61467B13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</w:tr>
      <w:tr w:rsidR="00C01F21" w:rsidRPr="00ED1964" w14:paraId="1178CF1D" w14:textId="77777777" w:rsidTr="00044FF1">
        <w:trPr>
          <w:trHeight w:val="499"/>
          <w:jc w:val="center"/>
        </w:trPr>
        <w:tc>
          <w:tcPr>
            <w:tcW w:w="4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9E1B1" w14:textId="39BEAE65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  <w:r w:rsidR="000E1D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1F2A" w14:textId="316B3122" w:rsidR="00ED1964" w:rsidRPr="00ED1964" w:rsidRDefault="00531E07" w:rsidP="00ED196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OO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6C5C41" w14:textId="77777777" w:rsidR="00ED1964" w:rsidRPr="00ED1964" w:rsidRDefault="00ED1964" w:rsidP="00ED196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96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1C2D30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FE62C6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204C0E" w14:textId="285806D1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126DF6" w14:textId="6B75FC2C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1124AD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8BE11" w14:textId="677AC21F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8457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05503" w14:textId="540A49E1" w:rsidR="00ED1964" w:rsidRPr="00ED1964" w:rsidRDefault="00845711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="00ED1964"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AA2ED4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D35394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3A496D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1FD3C1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0B884C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</w:tr>
      <w:tr w:rsidR="00C01F21" w:rsidRPr="00ED1964" w14:paraId="70EFDE30" w14:textId="77777777" w:rsidTr="00044FF1">
        <w:trPr>
          <w:trHeight w:val="499"/>
          <w:jc w:val="center"/>
        </w:trPr>
        <w:tc>
          <w:tcPr>
            <w:tcW w:w="4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AE369E" w14:textId="63351ADA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  <w:r w:rsidR="000E1D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72363F" w14:textId="0ECDC02D" w:rsidR="00ED1964" w:rsidRPr="00ED1964" w:rsidRDefault="00531E07" w:rsidP="00ED196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HE SECOND WRITTEN TES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97E97A" w14:textId="77777777" w:rsidR="00ED1964" w:rsidRPr="00ED1964" w:rsidRDefault="00ED1964" w:rsidP="00ED196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96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4B7F4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1BBD3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3F3943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848E3E" w14:textId="2F6A02A5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519E43" w14:textId="1765974C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3163F5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D46BE5" w14:textId="29C1214B" w:rsidR="00ED1964" w:rsidRPr="00ED1964" w:rsidRDefault="00845711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 w:rsidR="00ED1964"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3C0B62" w14:textId="71270AF1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8457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8D6440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4BC731" w14:textId="724C093F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255168" w14:textId="5A2DD1F4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B0DBDF" w14:textId="619940EA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C01F21" w:rsidRPr="00ED1964" w14:paraId="76A1F38A" w14:textId="77777777" w:rsidTr="00C103C9">
        <w:trPr>
          <w:trHeight w:val="499"/>
          <w:jc w:val="center"/>
        </w:trPr>
        <w:tc>
          <w:tcPr>
            <w:tcW w:w="436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2BD205" w14:textId="075405F3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 w:rsidR="000E1D0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24E9F3" w14:textId="77777777" w:rsidR="00ED1964" w:rsidRPr="00ED1964" w:rsidRDefault="00ED1964" w:rsidP="00ED1964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ELEBRATION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FEAD8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511299" w14:textId="77777777" w:rsidR="00ED1964" w:rsidRPr="00ED1964" w:rsidRDefault="00ED1964" w:rsidP="00ED196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96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433EE9" w14:textId="77777777" w:rsidR="00ED1964" w:rsidRPr="00ED1964" w:rsidRDefault="00ED1964" w:rsidP="00ED1964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196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D16DDA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00BAD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7CD09F" w14:textId="06F147FD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C6FCE" w14:textId="10F44B16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39F80C" w14:textId="77777777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ED9F67" w14:textId="01DBB172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8457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09115A" w14:textId="6433197C" w:rsidR="00ED1964" w:rsidRPr="00ED1964" w:rsidRDefault="00ED1964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ED196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  <w:r w:rsidR="0084571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122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B88DA" w14:textId="21629049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67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0742" w14:textId="630408E6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56C0" w14:textId="31E043CE" w:rsidR="00ED1964" w:rsidRPr="00ED1964" w:rsidRDefault="00531E07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6509B1" w:rsidRPr="00ED1964" w14:paraId="4286F7A5" w14:textId="4E72663E" w:rsidTr="00C103C9">
        <w:trPr>
          <w:trHeight w:val="1095"/>
          <w:jc w:val="center"/>
        </w:trPr>
        <w:tc>
          <w:tcPr>
            <w:tcW w:w="10325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DB2E2B" w14:textId="05D01A1F" w:rsidR="00044FF1" w:rsidRPr="00ED1964" w:rsidRDefault="008F7D10" w:rsidP="00044FF1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044FF1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044FF1" w:rsidRPr="00ED196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УКУПНО</w:t>
            </w:r>
            <w:r w:rsidR="00044F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303C8" w14:textId="6777F5E8" w:rsidR="00044FF1" w:rsidRPr="00044FF1" w:rsidRDefault="00044FF1" w:rsidP="00ED19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9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6C0E2" w14:textId="0021A6B1" w:rsidR="00044FF1" w:rsidRPr="00044FF1" w:rsidRDefault="00044FF1" w:rsidP="00ED19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4FF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43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927E0" w14:textId="26048CE0" w:rsidR="00044FF1" w:rsidRPr="00044FF1" w:rsidRDefault="00044FF1" w:rsidP="00ED19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044FF1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72</w:t>
            </w:r>
          </w:p>
        </w:tc>
      </w:tr>
      <w:tr w:rsidR="00044FF1" w:rsidRPr="00ED1964" w14:paraId="721DAC7C" w14:textId="77777777" w:rsidTr="00C103C9">
        <w:trPr>
          <w:trHeight w:val="375"/>
          <w:jc w:val="center"/>
        </w:trPr>
        <w:tc>
          <w:tcPr>
            <w:tcW w:w="10325" w:type="dxa"/>
            <w:gridSpan w:val="12"/>
            <w:vMerge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CC5DE" w14:textId="77777777" w:rsidR="00044FF1" w:rsidRDefault="00044FF1" w:rsidP="00044FF1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955229D" w14:textId="77777777" w:rsidR="00044FF1" w:rsidRPr="00044FF1" w:rsidRDefault="00044FF1" w:rsidP="00ED19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</w:tr>
      <w:tr w:rsidR="00044FF1" w:rsidRPr="00ED1964" w14:paraId="1D037F12" w14:textId="77777777" w:rsidTr="00A439A5">
        <w:trPr>
          <w:gridAfter w:val="14"/>
          <w:wAfter w:w="10028" w:type="dxa"/>
          <w:trHeight w:val="499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175B" w14:textId="77777777" w:rsidR="00044FF1" w:rsidRPr="00ED1964" w:rsidRDefault="00044FF1" w:rsidP="00ED196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BC79" w14:textId="77777777" w:rsidR="00044FF1" w:rsidRPr="00ED1964" w:rsidRDefault="00044FF1" w:rsidP="00ED196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C86B7C7" w14:textId="1AB0E30E" w:rsidR="00D81258" w:rsidRDefault="00D81258"/>
    <w:p w14:paraId="0F034B5C" w14:textId="77777777" w:rsidR="00D81258" w:rsidRDefault="00D81258"/>
    <w:p w14:paraId="61B083E5" w14:textId="204BE585" w:rsidR="00D81258" w:rsidRPr="00D81258" w:rsidRDefault="00D81258">
      <w:pPr>
        <w:rPr>
          <w:rFonts w:ascii="Times New Roman" w:hAnsi="Times New Roman" w:cs="Times New Roman"/>
          <w:sz w:val="24"/>
          <w:lang w:val="sr-Cyrl-RS"/>
        </w:rPr>
      </w:pPr>
      <w:r w:rsidRPr="00D81258">
        <w:rPr>
          <w:rFonts w:ascii="Times New Roman" w:hAnsi="Times New Roman" w:cs="Times New Roman"/>
          <w:sz w:val="24"/>
          <w:lang w:val="sr-Cyrl-RS"/>
        </w:rPr>
        <w:t>Датум предаје ________________</w:t>
      </w:r>
      <w:r w:rsidRPr="00D81258">
        <w:rPr>
          <w:rFonts w:ascii="Times New Roman" w:hAnsi="Times New Roman" w:cs="Times New Roman"/>
          <w:sz w:val="24"/>
          <w:lang w:val="sr-Cyrl-RS"/>
        </w:rPr>
        <w:tab/>
      </w:r>
      <w:r w:rsidRPr="00D81258">
        <w:rPr>
          <w:rFonts w:ascii="Times New Roman" w:hAnsi="Times New Roman" w:cs="Times New Roman"/>
          <w:sz w:val="24"/>
          <w:lang w:val="sr-Cyrl-RS"/>
        </w:rPr>
        <w:tab/>
      </w:r>
      <w:r w:rsidRPr="00D81258">
        <w:rPr>
          <w:rFonts w:ascii="Times New Roman" w:hAnsi="Times New Roman" w:cs="Times New Roman"/>
          <w:sz w:val="24"/>
          <w:lang w:val="sr-Cyrl-RS"/>
        </w:rPr>
        <w:tab/>
      </w:r>
      <w:r w:rsidRPr="00D81258">
        <w:rPr>
          <w:rFonts w:ascii="Times New Roman" w:hAnsi="Times New Roman" w:cs="Times New Roman"/>
          <w:sz w:val="24"/>
          <w:lang w:val="sr-Cyrl-RS"/>
        </w:rPr>
        <w:tab/>
      </w:r>
      <w:r w:rsidRPr="00D81258">
        <w:rPr>
          <w:rFonts w:ascii="Times New Roman" w:hAnsi="Times New Roman" w:cs="Times New Roman"/>
          <w:sz w:val="24"/>
          <w:lang w:val="sr-Cyrl-RS"/>
        </w:rPr>
        <w:tab/>
      </w:r>
      <w:r w:rsidRPr="00D81258">
        <w:rPr>
          <w:rFonts w:ascii="Times New Roman" w:hAnsi="Times New Roman" w:cs="Times New Roman"/>
          <w:sz w:val="24"/>
          <w:lang w:val="sr-Cyrl-RS"/>
        </w:rPr>
        <w:tab/>
      </w:r>
      <w:r w:rsidRPr="00D81258">
        <w:rPr>
          <w:rFonts w:ascii="Times New Roman" w:hAnsi="Times New Roman" w:cs="Times New Roman"/>
          <w:sz w:val="24"/>
          <w:lang w:val="sr-Cyrl-RS"/>
        </w:rPr>
        <w:tab/>
      </w:r>
      <w:r w:rsidRPr="00D81258">
        <w:rPr>
          <w:rFonts w:ascii="Times New Roman" w:hAnsi="Times New Roman" w:cs="Times New Roman"/>
          <w:sz w:val="24"/>
          <w:lang w:val="sr-Cyrl-RS"/>
        </w:rPr>
        <w:tab/>
        <w:t>Припремио(ла) _______________________________</w:t>
      </w:r>
    </w:p>
    <w:sectPr w:rsidR="00D81258" w:rsidRPr="00D81258" w:rsidSect="00C01F21">
      <w:pgSz w:w="16838" w:h="11906" w:orient="landscape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1173" w14:textId="77777777" w:rsidR="00705130" w:rsidRDefault="00705130" w:rsidP="00840E6A">
      <w:r>
        <w:separator/>
      </w:r>
    </w:p>
  </w:endnote>
  <w:endnote w:type="continuationSeparator" w:id="0">
    <w:p w14:paraId="63B66578" w14:textId="77777777" w:rsidR="00705130" w:rsidRDefault="00705130" w:rsidP="0084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FCF5B" w14:textId="77777777" w:rsidR="00705130" w:rsidRDefault="00705130" w:rsidP="00840E6A">
      <w:r>
        <w:separator/>
      </w:r>
    </w:p>
  </w:footnote>
  <w:footnote w:type="continuationSeparator" w:id="0">
    <w:p w14:paraId="6DC84F59" w14:textId="77777777" w:rsidR="00705130" w:rsidRDefault="00705130" w:rsidP="00840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58"/>
    <w:rsid w:val="00044FF1"/>
    <w:rsid w:val="000E1D00"/>
    <w:rsid w:val="001866FB"/>
    <w:rsid w:val="001D4C8B"/>
    <w:rsid w:val="001E1350"/>
    <w:rsid w:val="0030530C"/>
    <w:rsid w:val="00531E07"/>
    <w:rsid w:val="005541D9"/>
    <w:rsid w:val="006509B1"/>
    <w:rsid w:val="006B5958"/>
    <w:rsid w:val="00705130"/>
    <w:rsid w:val="00721AE2"/>
    <w:rsid w:val="00840E6A"/>
    <w:rsid w:val="00845711"/>
    <w:rsid w:val="008B7484"/>
    <w:rsid w:val="008C0E9B"/>
    <w:rsid w:val="008F7D10"/>
    <w:rsid w:val="00B52A7C"/>
    <w:rsid w:val="00C01F21"/>
    <w:rsid w:val="00C103C9"/>
    <w:rsid w:val="00C83AE9"/>
    <w:rsid w:val="00CC365C"/>
    <w:rsid w:val="00D81258"/>
    <w:rsid w:val="00ED1964"/>
    <w:rsid w:val="00F9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D4C56"/>
  <w15:docId w15:val="{816D2C49-A926-46D7-9248-57EBFA4A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E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E6A"/>
  </w:style>
  <w:style w:type="paragraph" w:styleId="Footer">
    <w:name w:val="footer"/>
    <w:basedOn w:val="Normal"/>
    <w:link w:val="FooterChar"/>
    <w:uiPriority w:val="99"/>
    <w:unhideWhenUsed/>
    <w:rsid w:val="00840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6B85-E7FD-446D-987B-A484AD06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Šćekić</dc:creator>
  <cp:keywords/>
  <dc:description/>
  <cp:lastModifiedBy>Jasmina Arsenijević</cp:lastModifiedBy>
  <cp:revision>2</cp:revision>
  <dcterms:created xsi:type="dcterms:W3CDTF">2019-06-26T10:31:00Z</dcterms:created>
  <dcterms:modified xsi:type="dcterms:W3CDTF">2019-06-26T10:31:00Z</dcterms:modified>
</cp:coreProperties>
</file>